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ОАО «Кубань Экспресс – 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 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 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ОАО «Кубань Экспресс – 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3B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60A00">
        <w:rPr>
          <w:rFonts w:ascii="Times New Roman" w:hAnsi="Times New Roman" w:cs="Times New Roman"/>
          <w:sz w:val="24"/>
          <w:szCs w:val="24"/>
        </w:rPr>
        <w:t>5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84263" w:rsidRPr="006F6A92" w:rsidTr="00C17A49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317697" w:rsidRDefault="00184263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C17A49" w:rsidRPr="006F6A92" w:rsidTr="00C17A49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C17A49" w:rsidRPr="006F6A92" w:rsidTr="00C17A49">
        <w:trPr>
          <w:cantSplit/>
          <w:trHeight w:val="102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49" w:rsidRPr="006F6A92" w:rsidRDefault="00C17A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49" w:rsidRPr="006F6A92" w:rsidRDefault="00C17A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Pr="006F6A92" w:rsidRDefault="00C17A49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49" w:rsidRPr="006F6A92" w:rsidRDefault="00C17A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A49" w:rsidRPr="006F6A92" w:rsidTr="00C17A49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C17A49" w:rsidRPr="006F6A92" w:rsidTr="00C17A49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5C3BC6" w:rsidRPr="006F6A92" w:rsidTr="00C17A49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5C3BC6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5C3BC6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3BC6" w:rsidRPr="006F6A92" w:rsidTr="00C17A49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3BC6" w:rsidRPr="006F6A92" w:rsidTr="00C17A49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3BC6" w:rsidRPr="006F6A92" w:rsidTr="00C17A49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3BC6" w:rsidRPr="006F6A92" w:rsidTr="00C17A49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             - по обращениям третьих лиц;                          - по собственной инициатив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3BC6" w:rsidRPr="006F6A92" w:rsidTr="00C17A49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3BC6" w:rsidRPr="006F6A92" w:rsidTr="00C17A49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               - по обращениям третьих лиц;                          - по собственной инициатив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C6" w:rsidRPr="006F6A92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6F6A92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9840C3" w:rsidRDefault="005C3BC6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6" w:rsidRPr="005C3BC6" w:rsidRDefault="005C3BC6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Г</w:t>
      </w:r>
      <w:r w:rsidR="003C5437" w:rsidRPr="001C7557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 xml:space="preserve">ый </w:t>
      </w:r>
      <w:r w:rsidR="003C5437" w:rsidRPr="001C7557">
        <w:rPr>
          <w:rFonts w:ascii="Times New Roman" w:hAnsi="Times New Roman"/>
          <w:sz w:val="24"/>
          <w:szCs w:val="24"/>
        </w:rPr>
        <w:t>директор</w:t>
      </w:r>
      <w:r w:rsidR="005C3B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3C5437">
        <w:rPr>
          <w:rFonts w:ascii="Times New Roman" w:hAnsi="Times New Roman"/>
          <w:sz w:val="24"/>
          <w:szCs w:val="24"/>
        </w:rPr>
        <w:t xml:space="preserve">           </w:t>
      </w:r>
      <w:r w:rsidR="003C5437" w:rsidRPr="001C7557">
        <w:rPr>
          <w:rFonts w:ascii="Times New Roman" w:hAnsi="Times New Roman"/>
          <w:sz w:val="24"/>
          <w:szCs w:val="24"/>
        </w:rPr>
        <w:t xml:space="preserve">                           </w:t>
      </w:r>
      <w:r w:rsidR="003C5437">
        <w:rPr>
          <w:rFonts w:ascii="Times New Roman" w:hAnsi="Times New Roman"/>
          <w:sz w:val="24"/>
          <w:szCs w:val="24"/>
        </w:rPr>
        <w:t xml:space="preserve"> </w:t>
      </w:r>
      <w:r w:rsidR="003C5437" w:rsidRPr="001C755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Л.В. </w:t>
      </w:r>
      <w:proofErr w:type="spellStart"/>
      <w:r>
        <w:rPr>
          <w:rFonts w:ascii="Times New Roman" w:hAnsi="Times New Roman"/>
          <w:sz w:val="24"/>
          <w:szCs w:val="24"/>
        </w:rPr>
        <w:t>Рысов</w:t>
      </w:r>
      <w:proofErr w:type="spellEnd"/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078A" w:rsidRDefault="00E7078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sectPr w:rsidR="00176E6A" w:rsidSect="00C17A49">
      <w:pgSz w:w="16838" w:h="11905" w:orient="landscape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5328C"/>
    <w:rsid w:val="000B7A4D"/>
    <w:rsid w:val="000E1DEB"/>
    <w:rsid w:val="001669C5"/>
    <w:rsid w:val="00176E6A"/>
    <w:rsid w:val="00184263"/>
    <w:rsid w:val="001B3586"/>
    <w:rsid w:val="002F12FC"/>
    <w:rsid w:val="00317697"/>
    <w:rsid w:val="00337F6A"/>
    <w:rsid w:val="003C5437"/>
    <w:rsid w:val="003C5CC1"/>
    <w:rsid w:val="003E3A29"/>
    <w:rsid w:val="00424AE8"/>
    <w:rsid w:val="0043772B"/>
    <w:rsid w:val="0048545F"/>
    <w:rsid w:val="005154A4"/>
    <w:rsid w:val="005742D1"/>
    <w:rsid w:val="005A7D22"/>
    <w:rsid w:val="005C3BC6"/>
    <w:rsid w:val="00637FCA"/>
    <w:rsid w:val="00662385"/>
    <w:rsid w:val="006A762B"/>
    <w:rsid w:val="006F0E23"/>
    <w:rsid w:val="006F6A92"/>
    <w:rsid w:val="007F478F"/>
    <w:rsid w:val="00801FF5"/>
    <w:rsid w:val="00850F5B"/>
    <w:rsid w:val="00861994"/>
    <w:rsid w:val="00867375"/>
    <w:rsid w:val="00960A00"/>
    <w:rsid w:val="009840C3"/>
    <w:rsid w:val="009D791F"/>
    <w:rsid w:val="009D7D4E"/>
    <w:rsid w:val="00A76B1C"/>
    <w:rsid w:val="00AB063A"/>
    <w:rsid w:val="00B37A02"/>
    <w:rsid w:val="00B52829"/>
    <w:rsid w:val="00B72EFF"/>
    <w:rsid w:val="00BA00EC"/>
    <w:rsid w:val="00C17A49"/>
    <w:rsid w:val="00C53791"/>
    <w:rsid w:val="00E53080"/>
    <w:rsid w:val="00E7078A"/>
    <w:rsid w:val="00E822BD"/>
    <w:rsid w:val="00E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7C90-5698-4F6E-9FF8-2ACE3BD7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Евгений Апанасов</cp:lastModifiedBy>
  <cp:revision>52</cp:revision>
  <cp:lastPrinted>2015-04-02T10:39:00Z</cp:lastPrinted>
  <dcterms:created xsi:type="dcterms:W3CDTF">2013-01-15T06:51:00Z</dcterms:created>
  <dcterms:modified xsi:type="dcterms:W3CDTF">2015-06-30T12:13:00Z</dcterms:modified>
</cp:coreProperties>
</file>